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C1" w:rsidRDefault="009D62C1" w:rsidP="009D62C1">
      <w:pPr>
        <w:rPr>
          <w:rFonts w:ascii="Verdana" w:hAnsi="Verdana"/>
          <w:sz w:val="24"/>
          <w:szCs w:val="24"/>
        </w:rPr>
      </w:pPr>
    </w:p>
    <w:p w:rsidR="009D62C1" w:rsidRDefault="009D62C1" w:rsidP="009D62C1">
      <w:pPr>
        <w:jc w:val="center"/>
        <w:rPr>
          <w:sz w:val="24"/>
          <w:szCs w:val="24"/>
        </w:rPr>
      </w:pPr>
    </w:p>
    <w:p w:rsidR="009D62C1" w:rsidRDefault="00387C8F" w:rsidP="009D62C1">
      <w:pPr>
        <w:jc w:val="center"/>
        <w:rPr>
          <w:sz w:val="24"/>
          <w:szCs w:val="24"/>
        </w:rPr>
      </w:pPr>
      <w:r>
        <w:rPr>
          <w:sz w:val="24"/>
          <w:szCs w:val="24"/>
        </w:rPr>
        <w:t>EDITAL N° 11</w:t>
      </w:r>
      <w:r w:rsidR="009D62C1">
        <w:rPr>
          <w:sz w:val="24"/>
          <w:szCs w:val="24"/>
        </w:rPr>
        <w:t xml:space="preserve">/2019 </w:t>
      </w:r>
    </w:p>
    <w:p w:rsidR="009D62C1" w:rsidRDefault="00387C8F" w:rsidP="009D62C1">
      <w:pPr>
        <w:jc w:val="center"/>
        <w:rPr>
          <w:sz w:val="24"/>
          <w:szCs w:val="24"/>
        </w:rPr>
      </w:pPr>
      <w:r>
        <w:rPr>
          <w:sz w:val="24"/>
          <w:szCs w:val="24"/>
        </w:rPr>
        <w:t>DE CHAMADA PÚBLICA N °08</w:t>
      </w:r>
      <w:r w:rsidR="009D62C1">
        <w:rPr>
          <w:sz w:val="24"/>
          <w:szCs w:val="24"/>
        </w:rPr>
        <w:t>/2019</w:t>
      </w:r>
    </w:p>
    <w:p w:rsidR="009D62C1" w:rsidRDefault="009D62C1" w:rsidP="009D62C1">
      <w:pPr>
        <w:jc w:val="center"/>
        <w:rPr>
          <w:sz w:val="24"/>
          <w:szCs w:val="24"/>
        </w:rPr>
      </w:pPr>
    </w:p>
    <w:p w:rsidR="009D62C1" w:rsidRDefault="009D62C1" w:rsidP="009D62C1">
      <w:pPr>
        <w:jc w:val="center"/>
        <w:rPr>
          <w:sz w:val="24"/>
          <w:szCs w:val="24"/>
        </w:rPr>
      </w:pPr>
    </w:p>
    <w:p w:rsidR="009D62C1" w:rsidRDefault="009D62C1" w:rsidP="009D62C1">
      <w:pPr>
        <w:jc w:val="center"/>
        <w:rPr>
          <w:sz w:val="24"/>
          <w:szCs w:val="24"/>
        </w:rPr>
      </w:pPr>
    </w:p>
    <w:p w:rsidR="009D62C1" w:rsidRDefault="009D62C1" w:rsidP="009D62C1">
      <w:pPr>
        <w:jc w:val="center"/>
        <w:rPr>
          <w:sz w:val="24"/>
          <w:szCs w:val="24"/>
        </w:rPr>
      </w:pPr>
    </w:p>
    <w:p w:rsidR="009D62C1" w:rsidRDefault="009D62C1" w:rsidP="009D62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SECRETARIA MUNICIPAL DE EDUCAÇÃO torna Público o Presente Edital de Chamada Pública para contratação de Professor ACT que irá atuar junto a Secretaria Municipal de Educação no ano de 2019. Os candidatos interessados deverão dirigir-se à Secretaria Municipal de Educação, sito na Avenida S</w:t>
      </w:r>
      <w:r w:rsidR="00387C8F">
        <w:rPr>
          <w:sz w:val="24"/>
          <w:szCs w:val="24"/>
        </w:rPr>
        <w:t>anto Antônio, 1069, centro, às 09</w:t>
      </w:r>
      <w:r>
        <w:rPr>
          <w:sz w:val="24"/>
          <w:szCs w:val="24"/>
        </w:rPr>
        <w:t xml:space="preserve">h00min do dia </w:t>
      </w:r>
      <w:r w:rsidR="00387C8F">
        <w:rPr>
          <w:sz w:val="24"/>
          <w:szCs w:val="24"/>
        </w:rPr>
        <w:t xml:space="preserve">12 </w:t>
      </w:r>
      <w:r w:rsidR="005A1945">
        <w:rPr>
          <w:sz w:val="24"/>
          <w:szCs w:val="24"/>
        </w:rPr>
        <w:t>de Abril</w:t>
      </w:r>
      <w:r>
        <w:rPr>
          <w:sz w:val="24"/>
          <w:szCs w:val="24"/>
        </w:rPr>
        <w:t xml:space="preserve"> de 2019.</w:t>
      </w:r>
      <w:bookmarkStart w:id="0" w:name="_GoBack"/>
      <w:bookmarkEnd w:id="0"/>
    </w:p>
    <w:p w:rsidR="009D62C1" w:rsidRDefault="009D62C1" w:rsidP="009D62C1">
      <w:pPr>
        <w:jc w:val="both"/>
        <w:rPr>
          <w:sz w:val="24"/>
          <w:szCs w:val="24"/>
        </w:rPr>
      </w:pPr>
    </w:p>
    <w:p w:rsidR="009D62C1" w:rsidRDefault="009D62C1" w:rsidP="009D62C1">
      <w:pPr>
        <w:jc w:val="center"/>
        <w:rPr>
          <w:sz w:val="24"/>
          <w:szCs w:val="24"/>
        </w:rPr>
      </w:pPr>
      <w:r>
        <w:rPr>
          <w:sz w:val="24"/>
          <w:szCs w:val="24"/>
        </w:rPr>
        <w:t>QUADRO DE VAGA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697"/>
        <w:gridCol w:w="2931"/>
        <w:gridCol w:w="2548"/>
      </w:tblGrid>
      <w:tr w:rsidR="009D62C1" w:rsidTr="009D62C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C1" w:rsidRDefault="009D6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CIPLÍ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C1" w:rsidRDefault="009D6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RGA HORÁRI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C1" w:rsidRDefault="009D6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OL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C1" w:rsidRDefault="009D6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URAÇÃO DO CONTRATO</w:t>
            </w:r>
          </w:p>
        </w:tc>
      </w:tr>
      <w:tr w:rsidR="009D62C1" w:rsidTr="009D62C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C1" w:rsidRDefault="009D62C1" w:rsidP="00387C8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SOR DE </w:t>
            </w:r>
            <w:r w:rsidR="00387C8F">
              <w:rPr>
                <w:rFonts w:ascii="Tahoma" w:hAnsi="Tahoma" w:cs="Tahoma"/>
                <w:sz w:val="24"/>
                <w:szCs w:val="24"/>
              </w:rPr>
              <w:t>ESPANHO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C1" w:rsidRDefault="00D412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h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C1" w:rsidRDefault="009D6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OLA MUNICIPAL BANDEIRANTE</w:t>
            </w:r>
            <w:r w:rsidR="00387C8F">
              <w:rPr>
                <w:rFonts w:ascii="Tahoma" w:hAnsi="Tahoma" w:cs="Tahoma"/>
                <w:sz w:val="24"/>
                <w:szCs w:val="24"/>
              </w:rPr>
              <w:t xml:space="preserve"> e ESCOLA MUNICIPAL ANITA GARIBALD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C1" w:rsidRDefault="00387C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/04/2019</w:t>
            </w:r>
          </w:p>
        </w:tc>
      </w:tr>
    </w:tbl>
    <w:p w:rsidR="009D62C1" w:rsidRDefault="009D62C1" w:rsidP="009D62C1">
      <w:pPr>
        <w:shd w:val="clear" w:color="auto" w:fill="FFFFFF"/>
        <w:tabs>
          <w:tab w:val="left" w:pos="8728"/>
        </w:tabs>
        <w:spacing w:before="225" w:after="225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62C1" w:rsidRDefault="009D62C1" w:rsidP="009D62C1">
      <w:pPr>
        <w:shd w:val="clear" w:color="auto" w:fill="FFFFFF"/>
        <w:spacing w:before="225" w:after="225"/>
        <w:textAlignment w:val="baseline"/>
        <w:rPr>
          <w:sz w:val="24"/>
          <w:szCs w:val="24"/>
        </w:rPr>
      </w:pPr>
      <w:r>
        <w:rPr>
          <w:sz w:val="24"/>
          <w:szCs w:val="24"/>
        </w:rPr>
        <w:t>Critérios para escolha:</w:t>
      </w:r>
    </w:p>
    <w:p w:rsidR="009D62C1" w:rsidRDefault="009D62C1" w:rsidP="009D62C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º Habilitação na área;</w:t>
      </w:r>
    </w:p>
    <w:p w:rsidR="00387C8F" w:rsidRDefault="009D62C1" w:rsidP="009D62C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º </w:t>
      </w:r>
      <w:r w:rsidR="00387C8F">
        <w:rPr>
          <w:sz w:val="24"/>
          <w:szCs w:val="24"/>
        </w:rPr>
        <w:t>Estar cursando Licenciatura na Área da Educação;</w:t>
      </w:r>
    </w:p>
    <w:p w:rsidR="009D62C1" w:rsidRDefault="009D62C1" w:rsidP="009D62C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º Maior tempo de serviço no magistério;</w:t>
      </w:r>
    </w:p>
    <w:p w:rsidR="009D62C1" w:rsidRDefault="009D62C1" w:rsidP="009D62C1">
      <w:pPr>
        <w:ind w:left="720"/>
        <w:jc w:val="both"/>
        <w:rPr>
          <w:sz w:val="24"/>
          <w:szCs w:val="24"/>
        </w:rPr>
      </w:pPr>
    </w:p>
    <w:p w:rsidR="009D62C1" w:rsidRDefault="009D62C1" w:rsidP="009D62C1">
      <w:pPr>
        <w:jc w:val="both"/>
        <w:rPr>
          <w:sz w:val="24"/>
          <w:szCs w:val="24"/>
        </w:rPr>
      </w:pPr>
    </w:p>
    <w:p w:rsidR="009D62C1" w:rsidRDefault="009D62C1" w:rsidP="009D62C1">
      <w:pPr>
        <w:jc w:val="both"/>
        <w:rPr>
          <w:sz w:val="24"/>
          <w:szCs w:val="24"/>
        </w:rPr>
      </w:pPr>
    </w:p>
    <w:p w:rsidR="009D62C1" w:rsidRDefault="009D62C1" w:rsidP="009D62C1">
      <w:pPr>
        <w:jc w:val="both"/>
        <w:rPr>
          <w:sz w:val="24"/>
          <w:szCs w:val="24"/>
        </w:rPr>
      </w:pPr>
    </w:p>
    <w:p w:rsidR="009D62C1" w:rsidRDefault="005A1945" w:rsidP="009D62C1">
      <w:pPr>
        <w:jc w:val="both"/>
        <w:rPr>
          <w:sz w:val="24"/>
          <w:szCs w:val="24"/>
        </w:rPr>
      </w:pPr>
      <w:r>
        <w:rPr>
          <w:sz w:val="24"/>
          <w:szCs w:val="24"/>
        </w:rPr>
        <w:t>Bandeirante - SC, 11 de Abril</w:t>
      </w:r>
      <w:r w:rsidR="009D62C1">
        <w:rPr>
          <w:sz w:val="24"/>
          <w:szCs w:val="24"/>
        </w:rPr>
        <w:t xml:space="preserve"> de 2019.</w:t>
      </w:r>
    </w:p>
    <w:p w:rsidR="009D62C1" w:rsidRDefault="009D62C1" w:rsidP="009D62C1">
      <w:pPr>
        <w:jc w:val="both"/>
        <w:rPr>
          <w:sz w:val="24"/>
          <w:szCs w:val="24"/>
        </w:rPr>
      </w:pPr>
    </w:p>
    <w:p w:rsidR="009D62C1" w:rsidRDefault="009D62C1" w:rsidP="009D62C1">
      <w:pPr>
        <w:jc w:val="both"/>
        <w:rPr>
          <w:sz w:val="24"/>
          <w:szCs w:val="24"/>
        </w:rPr>
      </w:pPr>
    </w:p>
    <w:p w:rsidR="009D62C1" w:rsidRDefault="009D62C1" w:rsidP="009D62C1">
      <w:pPr>
        <w:jc w:val="both"/>
        <w:rPr>
          <w:sz w:val="24"/>
          <w:szCs w:val="24"/>
        </w:rPr>
      </w:pPr>
    </w:p>
    <w:p w:rsidR="009D62C1" w:rsidRDefault="009D62C1" w:rsidP="009D62C1">
      <w:pPr>
        <w:jc w:val="center"/>
        <w:rPr>
          <w:sz w:val="24"/>
          <w:szCs w:val="24"/>
        </w:rPr>
      </w:pPr>
    </w:p>
    <w:p w:rsidR="009D62C1" w:rsidRDefault="009D62C1" w:rsidP="009D62C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9D62C1" w:rsidRDefault="009D62C1" w:rsidP="009D62C1">
      <w:pPr>
        <w:jc w:val="center"/>
        <w:rPr>
          <w:sz w:val="24"/>
          <w:szCs w:val="24"/>
        </w:rPr>
      </w:pPr>
      <w:r>
        <w:rPr>
          <w:sz w:val="24"/>
          <w:szCs w:val="24"/>
        </w:rPr>
        <w:t>CELSO BIEGELMEIER</w:t>
      </w:r>
    </w:p>
    <w:p w:rsidR="009D62C1" w:rsidRDefault="009D62C1" w:rsidP="009D62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feito Municipal </w:t>
      </w:r>
    </w:p>
    <w:p w:rsidR="009D62C1" w:rsidRDefault="009D62C1" w:rsidP="009D62C1">
      <w:pPr>
        <w:jc w:val="center"/>
        <w:rPr>
          <w:rFonts w:ascii="Verdana" w:hAnsi="Verdana"/>
          <w:sz w:val="24"/>
          <w:szCs w:val="24"/>
        </w:rPr>
      </w:pPr>
    </w:p>
    <w:p w:rsidR="009D62C1" w:rsidRDefault="009D62C1" w:rsidP="009D62C1">
      <w:pPr>
        <w:jc w:val="center"/>
        <w:rPr>
          <w:rFonts w:ascii="Verdana" w:hAnsi="Verdana"/>
          <w:sz w:val="24"/>
          <w:szCs w:val="24"/>
        </w:rPr>
      </w:pPr>
    </w:p>
    <w:p w:rsidR="00966649" w:rsidRDefault="00966649" w:rsidP="00966649">
      <w:pPr>
        <w:rPr>
          <w:sz w:val="24"/>
          <w:szCs w:val="24"/>
        </w:rPr>
      </w:pPr>
    </w:p>
    <w:p w:rsidR="00966649" w:rsidRDefault="00966649" w:rsidP="00966649">
      <w:pPr>
        <w:rPr>
          <w:sz w:val="24"/>
          <w:szCs w:val="24"/>
        </w:rPr>
      </w:pPr>
    </w:p>
    <w:p w:rsidR="00966649" w:rsidRDefault="00966649" w:rsidP="00966649">
      <w:pPr>
        <w:rPr>
          <w:sz w:val="24"/>
          <w:szCs w:val="24"/>
        </w:rPr>
      </w:pPr>
    </w:p>
    <w:p w:rsidR="006C00B1" w:rsidRDefault="006C00B1" w:rsidP="00966649">
      <w:pPr>
        <w:rPr>
          <w:rFonts w:ascii="Verdana" w:hAnsi="Verdana"/>
          <w:sz w:val="24"/>
          <w:szCs w:val="24"/>
        </w:rPr>
      </w:pPr>
    </w:p>
    <w:sectPr w:rsidR="006C00B1" w:rsidSect="003959C3">
      <w:headerReference w:type="default" r:id="rId8"/>
      <w:footerReference w:type="default" r:id="rId9"/>
      <w:pgSz w:w="11906" w:h="16838"/>
      <w:pgMar w:top="-2516" w:right="1106" w:bottom="1438" w:left="1260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59" w:rsidRDefault="00810859">
      <w:r>
        <w:separator/>
      </w:r>
    </w:p>
  </w:endnote>
  <w:endnote w:type="continuationSeparator" w:id="1">
    <w:p w:rsidR="00810859" w:rsidRDefault="0081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8B" w:rsidRDefault="00FC638B" w:rsidP="008B4983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54" style="position:absolute;left:0;text-align:left;z-index:251657728" from="0,-1.75pt" to="468pt,-1.75pt" strokeweight="1.5pt"/>
      </w:pic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FC638B" w:rsidRPr="008B4983" w:rsidRDefault="00FC638B" w:rsidP="008B4983">
    <w:pPr>
      <w:pStyle w:val="Rodap"/>
      <w:jc w:val="center"/>
      <w:rPr>
        <w:sz w:val="18"/>
        <w:szCs w:val="18"/>
      </w:rPr>
    </w:pPr>
    <w:hyperlink r:id="rId1" w:history="1">
      <w:r w:rsidRPr="007E2C17">
        <w:rPr>
          <w:rStyle w:val="Hyperlink"/>
          <w:sz w:val="18"/>
          <w:szCs w:val="18"/>
        </w:rPr>
        <w:t>www.bandeirante.sc.gov.br</w:t>
      </w:r>
    </w:hyperlink>
    <w:r>
      <w:rPr>
        <w:sz w:val="18"/>
        <w:szCs w:val="18"/>
      </w:rPr>
      <w:t xml:space="preserve"> | e-mail: </w:t>
    </w:r>
    <w:hyperlink r:id="rId2" w:history="1">
      <w:r w:rsidRPr="007E2C17">
        <w:rPr>
          <w:rStyle w:val="Hyperlink"/>
          <w:sz w:val="18"/>
          <w:szCs w:val="18"/>
        </w:rPr>
        <w:t>admin@bandeirante.sc.gov.br</w:t>
      </w:r>
    </w:hyperlink>
    <w:r>
      <w:rPr>
        <w:sz w:val="18"/>
        <w:szCs w:val="18"/>
      </w:rPr>
      <w:t xml:space="preserve"> | Fone/Fax: (49) 3626.0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59" w:rsidRDefault="00810859">
      <w:r>
        <w:separator/>
      </w:r>
    </w:p>
  </w:footnote>
  <w:footnote w:type="continuationSeparator" w:id="1">
    <w:p w:rsidR="00810859" w:rsidRDefault="0081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8B" w:rsidRPr="00EB3B08" w:rsidRDefault="00FC638B">
    <w:pPr>
      <w:pStyle w:val="Cabealho"/>
      <w:rPr>
        <w:b/>
      </w:rPr>
    </w:pPr>
    <w:r w:rsidRPr="00EB3B08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6pt;margin-top:-9.55pt;width:96.1pt;height:108pt;z-index:251656704;mso-wrap-edited:f" wrapcoords="-204 0 -204 21420 21600 21420 21600 0 -204 0" filled="t" fillcolor="yellow">
          <v:imagedata r:id="rId1" o:title=""/>
        </v:shape>
        <o:OLEObject Type="Embed" ProgID="PBrush" ShapeID="_x0000_s2050" DrawAspect="Content" ObjectID="_1616485999" r:id="rId2"/>
      </w:pict>
    </w:r>
  </w:p>
  <w:p w:rsidR="00FC638B" w:rsidRPr="00EB3B08" w:rsidRDefault="00FC638B" w:rsidP="00EB3B08">
    <w:pPr>
      <w:pStyle w:val="Cabealho"/>
      <w:spacing w:line="360" w:lineRule="auto"/>
      <w:rPr>
        <w:b/>
      </w:rPr>
    </w:pPr>
    <w:r>
      <w:rPr>
        <w:b/>
      </w:rPr>
      <w:t xml:space="preserve">    </w:t>
    </w:r>
    <w:r w:rsidRPr="00EB3B08">
      <w:rPr>
        <w:b/>
      </w:rPr>
      <w:t xml:space="preserve">                             ESTADO DE SANTA CATARINA</w:t>
    </w:r>
  </w:p>
  <w:p w:rsidR="00FC638B" w:rsidRPr="00EB3B08" w:rsidRDefault="00FC638B" w:rsidP="00EB3B08">
    <w:pPr>
      <w:pStyle w:val="Cabealho"/>
      <w:spacing w:line="360" w:lineRule="auto"/>
      <w:rPr>
        <w:b/>
      </w:rPr>
    </w:pPr>
    <w:r w:rsidRPr="00EB3B08">
      <w:rPr>
        <w:b/>
      </w:rPr>
      <w:t xml:space="preserve">    </w:t>
    </w:r>
    <w:r>
      <w:rPr>
        <w:b/>
      </w:rPr>
      <w:t xml:space="preserve">    </w:t>
    </w:r>
    <w:r w:rsidRPr="00EB3B08">
      <w:rPr>
        <w:b/>
      </w:rPr>
      <w:t xml:space="preserve">                         MUNICÍPIO DE BANDEIRANTE</w:t>
    </w:r>
  </w:p>
  <w:p w:rsidR="00FC638B" w:rsidRDefault="00FC638B" w:rsidP="00EB3B08">
    <w:pPr>
      <w:pStyle w:val="Cabealho"/>
      <w:spacing w:line="360" w:lineRule="auto"/>
      <w:rPr>
        <w:b/>
      </w:rPr>
    </w:pPr>
    <w:r w:rsidRPr="00EB3B08">
      <w:rPr>
        <w:b/>
      </w:rPr>
      <w:t xml:space="preserve">        </w:t>
    </w:r>
    <w:r>
      <w:rPr>
        <w:b/>
      </w:rPr>
      <w:t xml:space="preserve">    </w:t>
    </w:r>
    <w:r w:rsidRPr="00EB3B08">
      <w:rPr>
        <w:b/>
      </w:rPr>
      <w:t xml:space="preserve">                     PODER EXECUTIVO MUNICIPAL</w:t>
    </w:r>
  </w:p>
  <w:p w:rsidR="00FC638B" w:rsidRPr="00EB3B08" w:rsidRDefault="00FC638B" w:rsidP="00EB3B08">
    <w:pPr>
      <w:pStyle w:val="Cabealho"/>
      <w:spacing w:line="360" w:lineRule="auto"/>
      <w:rPr>
        <w:b/>
      </w:rPr>
    </w:pPr>
    <w:r>
      <w:rPr>
        <w:b/>
        <w:noProof/>
      </w:rPr>
    </w:r>
    <w:r w:rsidRPr="00EB3B08">
      <w:rPr>
        <w:b/>
      </w:rPr>
      <w:pict>
        <v:group id="_x0000_s2052" editas="canvas" style="width:477pt;height:279pt;mso-position-horizontal-relative:char;mso-position-vertical-relative:line" coordorigin="2361,2103" coordsize="7200,4320">
          <o:lock v:ext="edit" aspectratio="t"/>
          <v:shape id="_x0000_s2051" type="#_x0000_t75" style="position:absolute;left:2361;top:2103;width:7200;height:4320" o:preferrelative="f">
            <v:fill o:detectmouseclick="t"/>
            <v:path o:extrusionok="t" o:connecttype="none"/>
            <o:lock v:ext="edit" text="t"/>
          </v:shape>
          <v:line id="_x0000_s2053" style="position:absolute" from="3719,2103" to="9425,2103" strokecolor="#333" strokeweight="2.25pt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701"/>
    <w:multiLevelType w:val="hybridMultilevel"/>
    <w:tmpl w:val="36A0012A"/>
    <w:lvl w:ilvl="0" w:tplc="9D08D808">
      <w:start w:val="2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22402674"/>
    <w:multiLevelType w:val="hybridMultilevel"/>
    <w:tmpl w:val="3BBC066C"/>
    <w:lvl w:ilvl="0" w:tplc="BFF8266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16368A"/>
    <w:multiLevelType w:val="hybridMultilevel"/>
    <w:tmpl w:val="79040BE8"/>
    <w:lvl w:ilvl="0" w:tplc="761442F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A47D80"/>
    <w:multiLevelType w:val="hybridMultilevel"/>
    <w:tmpl w:val="EB70DD46"/>
    <w:lvl w:ilvl="0" w:tplc="6962565E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6D81"/>
    <w:multiLevelType w:val="hybridMultilevel"/>
    <w:tmpl w:val="ABFC6506"/>
    <w:lvl w:ilvl="0" w:tplc="3B626D2C">
      <w:start w:val="22"/>
      <w:numFmt w:val="bullet"/>
      <w:lvlText w:val=""/>
      <w:lvlJc w:val="left"/>
      <w:pPr>
        <w:ind w:left="3195" w:hanging="360"/>
      </w:pPr>
      <w:rPr>
        <w:rFonts w:ascii="Symbol" w:eastAsia="ArialMT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46DA6C28"/>
    <w:multiLevelType w:val="hybridMultilevel"/>
    <w:tmpl w:val="E166CB48"/>
    <w:lvl w:ilvl="0" w:tplc="E80244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80849"/>
    <w:multiLevelType w:val="hybridMultilevel"/>
    <w:tmpl w:val="858A7984"/>
    <w:lvl w:ilvl="0" w:tplc="04160001">
      <w:start w:val="36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3074">
      <o:colormenu v:ext="edit" strokecolor="#3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3B08"/>
    <w:rsid w:val="0000007C"/>
    <w:rsid w:val="0001099E"/>
    <w:rsid w:val="00011297"/>
    <w:rsid w:val="00011419"/>
    <w:rsid w:val="0001264E"/>
    <w:rsid w:val="00014399"/>
    <w:rsid w:val="00026B55"/>
    <w:rsid w:val="000376A3"/>
    <w:rsid w:val="000435BA"/>
    <w:rsid w:val="000464F2"/>
    <w:rsid w:val="000568A0"/>
    <w:rsid w:val="00056EBC"/>
    <w:rsid w:val="00064789"/>
    <w:rsid w:val="00072BF6"/>
    <w:rsid w:val="00082640"/>
    <w:rsid w:val="000835A9"/>
    <w:rsid w:val="00084336"/>
    <w:rsid w:val="00087FE1"/>
    <w:rsid w:val="00094D99"/>
    <w:rsid w:val="00094DD2"/>
    <w:rsid w:val="000955FF"/>
    <w:rsid w:val="00096A29"/>
    <w:rsid w:val="00097A20"/>
    <w:rsid w:val="000A1B68"/>
    <w:rsid w:val="000A5423"/>
    <w:rsid w:val="000A6E05"/>
    <w:rsid w:val="000B39F2"/>
    <w:rsid w:val="000B3C20"/>
    <w:rsid w:val="000B59C1"/>
    <w:rsid w:val="000C244E"/>
    <w:rsid w:val="000D02E9"/>
    <w:rsid w:val="000D5A3E"/>
    <w:rsid w:val="000D6910"/>
    <w:rsid w:val="000D791D"/>
    <w:rsid w:val="000E1A70"/>
    <w:rsid w:val="000E4225"/>
    <w:rsid w:val="000E673B"/>
    <w:rsid w:val="000E6AB6"/>
    <w:rsid w:val="0010609F"/>
    <w:rsid w:val="001078B3"/>
    <w:rsid w:val="00107A2B"/>
    <w:rsid w:val="00122B9E"/>
    <w:rsid w:val="00122FA1"/>
    <w:rsid w:val="00124DA0"/>
    <w:rsid w:val="00126C6A"/>
    <w:rsid w:val="0013294E"/>
    <w:rsid w:val="00141CB0"/>
    <w:rsid w:val="0015363E"/>
    <w:rsid w:val="00155B1C"/>
    <w:rsid w:val="00160E31"/>
    <w:rsid w:val="001717F8"/>
    <w:rsid w:val="001834F1"/>
    <w:rsid w:val="00185FEE"/>
    <w:rsid w:val="00187601"/>
    <w:rsid w:val="0018765B"/>
    <w:rsid w:val="00192859"/>
    <w:rsid w:val="00196630"/>
    <w:rsid w:val="001A4DB7"/>
    <w:rsid w:val="001A70D5"/>
    <w:rsid w:val="001B05A6"/>
    <w:rsid w:val="001B0C67"/>
    <w:rsid w:val="001B171A"/>
    <w:rsid w:val="001C217A"/>
    <w:rsid w:val="001C5168"/>
    <w:rsid w:val="001C6214"/>
    <w:rsid w:val="001D249F"/>
    <w:rsid w:val="001D2AD1"/>
    <w:rsid w:val="001E119D"/>
    <w:rsid w:val="001E2370"/>
    <w:rsid w:val="001E60B1"/>
    <w:rsid w:val="00200A65"/>
    <w:rsid w:val="002037EF"/>
    <w:rsid w:val="00215D16"/>
    <w:rsid w:val="0021692D"/>
    <w:rsid w:val="00220A69"/>
    <w:rsid w:val="00225B42"/>
    <w:rsid w:val="002271DA"/>
    <w:rsid w:val="00231C09"/>
    <w:rsid w:val="00240943"/>
    <w:rsid w:val="0025466D"/>
    <w:rsid w:val="002561CA"/>
    <w:rsid w:val="00256F47"/>
    <w:rsid w:val="00267DCD"/>
    <w:rsid w:val="00275109"/>
    <w:rsid w:val="00287E83"/>
    <w:rsid w:val="00287EC4"/>
    <w:rsid w:val="002A19F3"/>
    <w:rsid w:val="002A4F61"/>
    <w:rsid w:val="002B52CC"/>
    <w:rsid w:val="002B5F92"/>
    <w:rsid w:val="002B66F8"/>
    <w:rsid w:val="002B72D4"/>
    <w:rsid w:val="002B7DE8"/>
    <w:rsid w:val="002C0D8E"/>
    <w:rsid w:val="002C36DE"/>
    <w:rsid w:val="002C5A65"/>
    <w:rsid w:val="002C638E"/>
    <w:rsid w:val="002D05F2"/>
    <w:rsid w:val="002F19C0"/>
    <w:rsid w:val="002F20A3"/>
    <w:rsid w:val="002F3DD8"/>
    <w:rsid w:val="00307486"/>
    <w:rsid w:val="00321B01"/>
    <w:rsid w:val="00321B72"/>
    <w:rsid w:val="00332DDA"/>
    <w:rsid w:val="0033379D"/>
    <w:rsid w:val="00337ACE"/>
    <w:rsid w:val="003526B4"/>
    <w:rsid w:val="003619D2"/>
    <w:rsid w:val="00361C27"/>
    <w:rsid w:val="00365B67"/>
    <w:rsid w:val="00367E48"/>
    <w:rsid w:val="003708E7"/>
    <w:rsid w:val="00373A6F"/>
    <w:rsid w:val="00377E42"/>
    <w:rsid w:val="00380D4F"/>
    <w:rsid w:val="00384B9D"/>
    <w:rsid w:val="00385D9F"/>
    <w:rsid w:val="00387C8F"/>
    <w:rsid w:val="00391ED7"/>
    <w:rsid w:val="00392F23"/>
    <w:rsid w:val="00394361"/>
    <w:rsid w:val="00394643"/>
    <w:rsid w:val="003959C3"/>
    <w:rsid w:val="003A01AE"/>
    <w:rsid w:val="003B0C52"/>
    <w:rsid w:val="003D1FD4"/>
    <w:rsid w:val="003D5EEF"/>
    <w:rsid w:val="003E4546"/>
    <w:rsid w:val="003E54D2"/>
    <w:rsid w:val="003F24FF"/>
    <w:rsid w:val="003F4C4A"/>
    <w:rsid w:val="004014C4"/>
    <w:rsid w:val="00410AE8"/>
    <w:rsid w:val="00414B3B"/>
    <w:rsid w:val="00416FD6"/>
    <w:rsid w:val="00423F33"/>
    <w:rsid w:val="00431A87"/>
    <w:rsid w:val="00441D8D"/>
    <w:rsid w:val="0044459E"/>
    <w:rsid w:val="00444E1F"/>
    <w:rsid w:val="00467E4A"/>
    <w:rsid w:val="004728DD"/>
    <w:rsid w:val="00473E0D"/>
    <w:rsid w:val="00486E00"/>
    <w:rsid w:val="004877FD"/>
    <w:rsid w:val="00494269"/>
    <w:rsid w:val="00494B1D"/>
    <w:rsid w:val="00497CC4"/>
    <w:rsid w:val="004A202D"/>
    <w:rsid w:val="004C0C7B"/>
    <w:rsid w:val="004C42F4"/>
    <w:rsid w:val="004C7CD9"/>
    <w:rsid w:val="004D6BEC"/>
    <w:rsid w:val="004D7A51"/>
    <w:rsid w:val="004E3CA8"/>
    <w:rsid w:val="004E756C"/>
    <w:rsid w:val="004F3B8E"/>
    <w:rsid w:val="004F63C5"/>
    <w:rsid w:val="005008C8"/>
    <w:rsid w:val="0050736F"/>
    <w:rsid w:val="00512AD9"/>
    <w:rsid w:val="00515CA1"/>
    <w:rsid w:val="005163FC"/>
    <w:rsid w:val="0053247B"/>
    <w:rsid w:val="00534427"/>
    <w:rsid w:val="005353E8"/>
    <w:rsid w:val="005560FE"/>
    <w:rsid w:val="00565C80"/>
    <w:rsid w:val="00565F54"/>
    <w:rsid w:val="00566B92"/>
    <w:rsid w:val="00586E11"/>
    <w:rsid w:val="0058702B"/>
    <w:rsid w:val="00587E52"/>
    <w:rsid w:val="00594AA7"/>
    <w:rsid w:val="005953B1"/>
    <w:rsid w:val="005A1945"/>
    <w:rsid w:val="005A4371"/>
    <w:rsid w:val="005C250E"/>
    <w:rsid w:val="005C3A35"/>
    <w:rsid w:val="005D2005"/>
    <w:rsid w:val="005E2393"/>
    <w:rsid w:val="005F2BE4"/>
    <w:rsid w:val="005F3ADA"/>
    <w:rsid w:val="006037E5"/>
    <w:rsid w:val="00606258"/>
    <w:rsid w:val="00612680"/>
    <w:rsid w:val="0062088D"/>
    <w:rsid w:val="00622DD5"/>
    <w:rsid w:val="00624227"/>
    <w:rsid w:val="006307B9"/>
    <w:rsid w:val="00633002"/>
    <w:rsid w:val="00634D3B"/>
    <w:rsid w:val="00640216"/>
    <w:rsid w:val="006455AF"/>
    <w:rsid w:val="00645BFB"/>
    <w:rsid w:val="006510A7"/>
    <w:rsid w:val="006522BB"/>
    <w:rsid w:val="00653773"/>
    <w:rsid w:val="00663DBF"/>
    <w:rsid w:val="006640D9"/>
    <w:rsid w:val="0067626B"/>
    <w:rsid w:val="00680A4E"/>
    <w:rsid w:val="00687B6E"/>
    <w:rsid w:val="006913AE"/>
    <w:rsid w:val="0069295F"/>
    <w:rsid w:val="006A626D"/>
    <w:rsid w:val="006A73E8"/>
    <w:rsid w:val="006A7FAA"/>
    <w:rsid w:val="006B7AD4"/>
    <w:rsid w:val="006C00B1"/>
    <w:rsid w:val="006C38B1"/>
    <w:rsid w:val="006C5171"/>
    <w:rsid w:val="006D5F2E"/>
    <w:rsid w:val="006E60F4"/>
    <w:rsid w:val="006E6E52"/>
    <w:rsid w:val="006E754A"/>
    <w:rsid w:val="006F0402"/>
    <w:rsid w:val="006F0647"/>
    <w:rsid w:val="006F08D9"/>
    <w:rsid w:val="006F0DCA"/>
    <w:rsid w:val="00701030"/>
    <w:rsid w:val="00703262"/>
    <w:rsid w:val="00704D77"/>
    <w:rsid w:val="007109FD"/>
    <w:rsid w:val="00720728"/>
    <w:rsid w:val="00725D44"/>
    <w:rsid w:val="00735192"/>
    <w:rsid w:val="007372BE"/>
    <w:rsid w:val="007401EC"/>
    <w:rsid w:val="007405AE"/>
    <w:rsid w:val="00744FB2"/>
    <w:rsid w:val="00746994"/>
    <w:rsid w:val="00752582"/>
    <w:rsid w:val="007538DE"/>
    <w:rsid w:val="00764929"/>
    <w:rsid w:val="00765481"/>
    <w:rsid w:val="00770982"/>
    <w:rsid w:val="00785AD8"/>
    <w:rsid w:val="00786582"/>
    <w:rsid w:val="007A037C"/>
    <w:rsid w:val="007A0D90"/>
    <w:rsid w:val="007A292A"/>
    <w:rsid w:val="007B24CC"/>
    <w:rsid w:val="007B4AF8"/>
    <w:rsid w:val="007C1625"/>
    <w:rsid w:val="007C203F"/>
    <w:rsid w:val="007D0B89"/>
    <w:rsid w:val="007D5B98"/>
    <w:rsid w:val="007E0355"/>
    <w:rsid w:val="007E34FC"/>
    <w:rsid w:val="007E56E8"/>
    <w:rsid w:val="007F5CF0"/>
    <w:rsid w:val="0080500F"/>
    <w:rsid w:val="00810859"/>
    <w:rsid w:val="00817933"/>
    <w:rsid w:val="00821840"/>
    <w:rsid w:val="008238DE"/>
    <w:rsid w:val="00823C95"/>
    <w:rsid w:val="0083243D"/>
    <w:rsid w:val="00832E51"/>
    <w:rsid w:val="00833328"/>
    <w:rsid w:val="00844573"/>
    <w:rsid w:val="0084702D"/>
    <w:rsid w:val="008475A1"/>
    <w:rsid w:val="00853FC9"/>
    <w:rsid w:val="0085663B"/>
    <w:rsid w:val="00863202"/>
    <w:rsid w:val="00865D9D"/>
    <w:rsid w:val="00875AC3"/>
    <w:rsid w:val="00877D7D"/>
    <w:rsid w:val="0088032C"/>
    <w:rsid w:val="00884B07"/>
    <w:rsid w:val="00886AFC"/>
    <w:rsid w:val="00896716"/>
    <w:rsid w:val="008A29D0"/>
    <w:rsid w:val="008B06A3"/>
    <w:rsid w:val="008B3681"/>
    <w:rsid w:val="008B4983"/>
    <w:rsid w:val="008B7225"/>
    <w:rsid w:val="008D0B1C"/>
    <w:rsid w:val="008D56FF"/>
    <w:rsid w:val="008F7455"/>
    <w:rsid w:val="00906144"/>
    <w:rsid w:val="009069EA"/>
    <w:rsid w:val="0091458D"/>
    <w:rsid w:val="00924528"/>
    <w:rsid w:val="0092462D"/>
    <w:rsid w:val="0093406B"/>
    <w:rsid w:val="009359AE"/>
    <w:rsid w:val="009404EF"/>
    <w:rsid w:val="00945751"/>
    <w:rsid w:val="00950E6D"/>
    <w:rsid w:val="00954F0D"/>
    <w:rsid w:val="00966649"/>
    <w:rsid w:val="009841F3"/>
    <w:rsid w:val="00997A4B"/>
    <w:rsid w:val="009A6655"/>
    <w:rsid w:val="009B092F"/>
    <w:rsid w:val="009B0DEF"/>
    <w:rsid w:val="009B4E46"/>
    <w:rsid w:val="009C2703"/>
    <w:rsid w:val="009C4A3A"/>
    <w:rsid w:val="009D331D"/>
    <w:rsid w:val="009D54F0"/>
    <w:rsid w:val="009D62C1"/>
    <w:rsid w:val="009D7869"/>
    <w:rsid w:val="009F110E"/>
    <w:rsid w:val="00A005CF"/>
    <w:rsid w:val="00A015AA"/>
    <w:rsid w:val="00A026C6"/>
    <w:rsid w:val="00A03E11"/>
    <w:rsid w:val="00A10B82"/>
    <w:rsid w:val="00A145C6"/>
    <w:rsid w:val="00A147E5"/>
    <w:rsid w:val="00A23BC5"/>
    <w:rsid w:val="00A2495B"/>
    <w:rsid w:val="00A27DE7"/>
    <w:rsid w:val="00A306B4"/>
    <w:rsid w:val="00A30E46"/>
    <w:rsid w:val="00A32303"/>
    <w:rsid w:val="00A32814"/>
    <w:rsid w:val="00A346A3"/>
    <w:rsid w:val="00A349E6"/>
    <w:rsid w:val="00A420AC"/>
    <w:rsid w:val="00A46229"/>
    <w:rsid w:val="00A523E2"/>
    <w:rsid w:val="00A5438E"/>
    <w:rsid w:val="00A559A5"/>
    <w:rsid w:val="00A62AC9"/>
    <w:rsid w:val="00A66139"/>
    <w:rsid w:val="00A67EF2"/>
    <w:rsid w:val="00A67F7E"/>
    <w:rsid w:val="00A727F1"/>
    <w:rsid w:val="00A72B3B"/>
    <w:rsid w:val="00A804E3"/>
    <w:rsid w:val="00A858CE"/>
    <w:rsid w:val="00A92E06"/>
    <w:rsid w:val="00A95C16"/>
    <w:rsid w:val="00AA04D8"/>
    <w:rsid w:val="00AA495A"/>
    <w:rsid w:val="00AA59DA"/>
    <w:rsid w:val="00AA6C15"/>
    <w:rsid w:val="00AA6FE1"/>
    <w:rsid w:val="00AA7A26"/>
    <w:rsid w:val="00AC0425"/>
    <w:rsid w:val="00AD670F"/>
    <w:rsid w:val="00AE63F7"/>
    <w:rsid w:val="00AF7CA4"/>
    <w:rsid w:val="00B0361D"/>
    <w:rsid w:val="00B04E65"/>
    <w:rsid w:val="00B071A2"/>
    <w:rsid w:val="00B10A8B"/>
    <w:rsid w:val="00B160D8"/>
    <w:rsid w:val="00B24AD3"/>
    <w:rsid w:val="00B264B2"/>
    <w:rsid w:val="00B30856"/>
    <w:rsid w:val="00B30F57"/>
    <w:rsid w:val="00B33E80"/>
    <w:rsid w:val="00B34F6E"/>
    <w:rsid w:val="00B35812"/>
    <w:rsid w:val="00B360FE"/>
    <w:rsid w:val="00B40BC8"/>
    <w:rsid w:val="00B43B8C"/>
    <w:rsid w:val="00B55A5D"/>
    <w:rsid w:val="00B6395F"/>
    <w:rsid w:val="00B648D1"/>
    <w:rsid w:val="00B65368"/>
    <w:rsid w:val="00B905A5"/>
    <w:rsid w:val="00BA6F46"/>
    <w:rsid w:val="00BA73E2"/>
    <w:rsid w:val="00BB386B"/>
    <w:rsid w:val="00BC359B"/>
    <w:rsid w:val="00BC799D"/>
    <w:rsid w:val="00BD5487"/>
    <w:rsid w:val="00BE0079"/>
    <w:rsid w:val="00BE0CAA"/>
    <w:rsid w:val="00BF1210"/>
    <w:rsid w:val="00BF3A7D"/>
    <w:rsid w:val="00BF5FFD"/>
    <w:rsid w:val="00BF7977"/>
    <w:rsid w:val="00C0106D"/>
    <w:rsid w:val="00C06ADB"/>
    <w:rsid w:val="00C123ED"/>
    <w:rsid w:val="00C17385"/>
    <w:rsid w:val="00C22E29"/>
    <w:rsid w:val="00C240DA"/>
    <w:rsid w:val="00C278E1"/>
    <w:rsid w:val="00C421BF"/>
    <w:rsid w:val="00C44B7E"/>
    <w:rsid w:val="00C5067A"/>
    <w:rsid w:val="00C5799C"/>
    <w:rsid w:val="00C60B10"/>
    <w:rsid w:val="00C70B5F"/>
    <w:rsid w:val="00C72292"/>
    <w:rsid w:val="00C82CC5"/>
    <w:rsid w:val="00C8487A"/>
    <w:rsid w:val="00C9101A"/>
    <w:rsid w:val="00C91747"/>
    <w:rsid w:val="00C9427E"/>
    <w:rsid w:val="00C97834"/>
    <w:rsid w:val="00CA0753"/>
    <w:rsid w:val="00CA53D1"/>
    <w:rsid w:val="00CA6B58"/>
    <w:rsid w:val="00CC04E3"/>
    <w:rsid w:val="00CC2A2B"/>
    <w:rsid w:val="00CC3CE6"/>
    <w:rsid w:val="00CC49D1"/>
    <w:rsid w:val="00CD2D52"/>
    <w:rsid w:val="00CE06DD"/>
    <w:rsid w:val="00CF4700"/>
    <w:rsid w:val="00CF7304"/>
    <w:rsid w:val="00D037B0"/>
    <w:rsid w:val="00D05E65"/>
    <w:rsid w:val="00D06371"/>
    <w:rsid w:val="00D13B41"/>
    <w:rsid w:val="00D146B4"/>
    <w:rsid w:val="00D16D3A"/>
    <w:rsid w:val="00D208C6"/>
    <w:rsid w:val="00D2535F"/>
    <w:rsid w:val="00D30F1E"/>
    <w:rsid w:val="00D35A53"/>
    <w:rsid w:val="00D410EC"/>
    <w:rsid w:val="00D41289"/>
    <w:rsid w:val="00D51F0D"/>
    <w:rsid w:val="00D56A8E"/>
    <w:rsid w:val="00D6146C"/>
    <w:rsid w:val="00D80DD4"/>
    <w:rsid w:val="00D81F0E"/>
    <w:rsid w:val="00D82EBF"/>
    <w:rsid w:val="00D83884"/>
    <w:rsid w:val="00D90E02"/>
    <w:rsid w:val="00D930CC"/>
    <w:rsid w:val="00DA0AE1"/>
    <w:rsid w:val="00DA0FC0"/>
    <w:rsid w:val="00DA19DE"/>
    <w:rsid w:val="00DA50D7"/>
    <w:rsid w:val="00DA515D"/>
    <w:rsid w:val="00DB2986"/>
    <w:rsid w:val="00DB60C2"/>
    <w:rsid w:val="00DC40B4"/>
    <w:rsid w:val="00DD1D07"/>
    <w:rsid w:val="00DD3EF9"/>
    <w:rsid w:val="00DF1DF9"/>
    <w:rsid w:val="00E01815"/>
    <w:rsid w:val="00E01998"/>
    <w:rsid w:val="00E06813"/>
    <w:rsid w:val="00E075F6"/>
    <w:rsid w:val="00E13D88"/>
    <w:rsid w:val="00E272F9"/>
    <w:rsid w:val="00E4236C"/>
    <w:rsid w:val="00E437A6"/>
    <w:rsid w:val="00E456C2"/>
    <w:rsid w:val="00E60864"/>
    <w:rsid w:val="00E61DB3"/>
    <w:rsid w:val="00E70A0E"/>
    <w:rsid w:val="00E731A2"/>
    <w:rsid w:val="00E74569"/>
    <w:rsid w:val="00E80C4D"/>
    <w:rsid w:val="00E828FB"/>
    <w:rsid w:val="00E846CA"/>
    <w:rsid w:val="00EA30CB"/>
    <w:rsid w:val="00EA4A21"/>
    <w:rsid w:val="00EA5129"/>
    <w:rsid w:val="00EB3B08"/>
    <w:rsid w:val="00EC2B8C"/>
    <w:rsid w:val="00ED0443"/>
    <w:rsid w:val="00ED1FCB"/>
    <w:rsid w:val="00ED4A59"/>
    <w:rsid w:val="00ED4F3F"/>
    <w:rsid w:val="00EE2CC3"/>
    <w:rsid w:val="00EE7DEB"/>
    <w:rsid w:val="00EF5D6E"/>
    <w:rsid w:val="00F07990"/>
    <w:rsid w:val="00F1017A"/>
    <w:rsid w:val="00F11716"/>
    <w:rsid w:val="00F128DC"/>
    <w:rsid w:val="00F147FE"/>
    <w:rsid w:val="00F16E78"/>
    <w:rsid w:val="00F224DC"/>
    <w:rsid w:val="00F244AE"/>
    <w:rsid w:val="00F2768B"/>
    <w:rsid w:val="00F27732"/>
    <w:rsid w:val="00F30836"/>
    <w:rsid w:val="00F30B98"/>
    <w:rsid w:val="00F47538"/>
    <w:rsid w:val="00F4783D"/>
    <w:rsid w:val="00F50ACD"/>
    <w:rsid w:val="00F5155E"/>
    <w:rsid w:val="00F54601"/>
    <w:rsid w:val="00F565C2"/>
    <w:rsid w:val="00F569AA"/>
    <w:rsid w:val="00F64231"/>
    <w:rsid w:val="00F64BED"/>
    <w:rsid w:val="00F67F32"/>
    <w:rsid w:val="00F743C7"/>
    <w:rsid w:val="00F85EFE"/>
    <w:rsid w:val="00F91842"/>
    <w:rsid w:val="00F91A80"/>
    <w:rsid w:val="00F94526"/>
    <w:rsid w:val="00F97957"/>
    <w:rsid w:val="00F97D63"/>
    <w:rsid w:val="00FA2798"/>
    <w:rsid w:val="00FB132F"/>
    <w:rsid w:val="00FB545D"/>
    <w:rsid w:val="00FC3D49"/>
    <w:rsid w:val="00FC638B"/>
    <w:rsid w:val="00FD0AEB"/>
    <w:rsid w:val="00FD2389"/>
    <w:rsid w:val="00FD4B72"/>
    <w:rsid w:val="00FF01CA"/>
    <w:rsid w:val="00FF1694"/>
    <w:rsid w:val="00FF28C6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A65"/>
  </w:style>
  <w:style w:type="paragraph" w:styleId="Ttulo1">
    <w:name w:val="heading 1"/>
    <w:basedOn w:val="Normal"/>
    <w:next w:val="Normal"/>
    <w:qFormat/>
    <w:rsid w:val="00A420AC"/>
    <w:pPr>
      <w:keepNext/>
      <w:jc w:val="center"/>
      <w:outlineLvl w:val="0"/>
    </w:pPr>
    <w:rPr>
      <w:rFonts w:ascii="Arial" w:hAnsi="Arial"/>
      <w:color w:val="008080"/>
      <w:sz w:val="27"/>
      <w:szCs w:val="24"/>
      <w:u w:val="single"/>
    </w:rPr>
  </w:style>
  <w:style w:type="paragraph" w:styleId="Ttulo2">
    <w:name w:val="heading 2"/>
    <w:basedOn w:val="Normal"/>
    <w:next w:val="Normal"/>
    <w:qFormat/>
    <w:rsid w:val="00A420AC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2B72D4"/>
    <w:pPr>
      <w:keepNext/>
      <w:jc w:val="both"/>
      <w:outlineLvl w:val="2"/>
    </w:pPr>
    <w:rPr>
      <w:rFonts w:ascii="Verdana" w:hAnsi="Verdana" w:cs="Arial"/>
      <w:b/>
      <w:bCs/>
    </w:rPr>
  </w:style>
  <w:style w:type="paragraph" w:styleId="Ttulo4">
    <w:name w:val="heading 4"/>
    <w:basedOn w:val="Normal"/>
    <w:next w:val="Normal"/>
    <w:qFormat/>
    <w:rsid w:val="00EA30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30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420A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420AC"/>
    <w:pPr>
      <w:keepNext/>
      <w:outlineLvl w:val="6"/>
    </w:pPr>
    <w:rPr>
      <w:rFonts w:ascii="Verdana" w:hAnsi="Verdana"/>
      <w:b/>
      <w:bCs/>
      <w:iCs/>
      <w:szCs w:val="16"/>
    </w:rPr>
  </w:style>
  <w:style w:type="paragraph" w:styleId="Ttulo8">
    <w:name w:val="heading 8"/>
    <w:basedOn w:val="Normal"/>
    <w:next w:val="Normal"/>
    <w:qFormat/>
    <w:rsid w:val="00A420AC"/>
    <w:pPr>
      <w:keepNext/>
      <w:jc w:val="right"/>
      <w:outlineLvl w:val="7"/>
    </w:pPr>
    <w:rPr>
      <w:rFonts w:ascii="Verdana" w:hAnsi="Verdana"/>
      <w:b/>
      <w:bCs/>
      <w:sz w:val="16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B3B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3B0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8B4983"/>
    <w:rPr>
      <w:color w:val="0000FF"/>
      <w:u w:val="single"/>
    </w:rPr>
  </w:style>
  <w:style w:type="paragraph" w:styleId="Recuodecorpodetexto">
    <w:name w:val="Body Text Indent"/>
    <w:basedOn w:val="Normal"/>
    <w:rsid w:val="002B72D4"/>
    <w:pPr>
      <w:ind w:firstLine="1416"/>
      <w:jc w:val="both"/>
    </w:pPr>
    <w:rPr>
      <w:sz w:val="32"/>
    </w:rPr>
  </w:style>
  <w:style w:type="paragraph" w:styleId="Recuodecorpodetexto2">
    <w:name w:val="Body Text Indent 2"/>
    <w:basedOn w:val="Normal"/>
    <w:rsid w:val="002B72D4"/>
    <w:pPr>
      <w:ind w:left="2268"/>
      <w:jc w:val="both"/>
    </w:pPr>
    <w:rPr>
      <w:bCs/>
      <w:i/>
      <w:szCs w:val="18"/>
    </w:rPr>
  </w:style>
  <w:style w:type="paragraph" w:styleId="Recuodecorpodetexto3">
    <w:name w:val="Body Text Indent 3"/>
    <w:basedOn w:val="Normal"/>
    <w:rsid w:val="002B72D4"/>
    <w:pPr>
      <w:ind w:firstLine="2268"/>
      <w:jc w:val="both"/>
    </w:pPr>
    <w:rPr>
      <w:rFonts w:ascii="Arial" w:hAnsi="Arial"/>
    </w:rPr>
  </w:style>
  <w:style w:type="paragraph" w:styleId="Textodebalo">
    <w:name w:val="Balloon Text"/>
    <w:basedOn w:val="Normal"/>
    <w:semiHidden/>
    <w:rsid w:val="000E6A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F2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155B1C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231C09"/>
    <w:pPr>
      <w:spacing w:after="120"/>
    </w:pPr>
  </w:style>
  <w:style w:type="character" w:styleId="Forte">
    <w:name w:val="Strong"/>
    <w:basedOn w:val="Fontepargpadro"/>
    <w:qFormat/>
    <w:rsid w:val="00231C09"/>
    <w:rPr>
      <w:b/>
      <w:bCs/>
    </w:rPr>
  </w:style>
  <w:style w:type="character" w:customStyle="1" w:styleId="WW8NumSt1z0">
    <w:name w:val="WW8NumSt1z0"/>
    <w:rsid w:val="00FC638B"/>
    <w:rPr>
      <w:rFonts w:ascii="Symbol" w:hAnsi="Symbol"/>
    </w:rPr>
  </w:style>
  <w:style w:type="character" w:customStyle="1" w:styleId="WW-Fontepargpadro">
    <w:name w:val="WW-Fonte parág. padrão"/>
    <w:rsid w:val="00FC638B"/>
  </w:style>
  <w:style w:type="character" w:customStyle="1" w:styleId="Absatz-Standardschriftart">
    <w:name w:val="Absatz-Standardschriftart"/>
    <w:rsid w:val="00FC638B"/>
  </w:style>
  <w:style w:type="character" w:customStyle="1" w:styleId="WW-Absatz-Standardschriftart">
    <w:name w:val="WW-Absatz-Standardschriftart"/>
    <w:rsid w:val="00FC638B"/>
  </w:style>
  <w:style w:type="character" w:customStyle="1" w:styleId="WW-Absatz-Standardschriftart1">
    <w:name w:val="WW-Absatz-Standardschriftart1"/>
    <w:rsid w:val="00FC638B"/>
  </w:style>
  <w:style w:type="character" w:customStyle="1" w:styleId="WW-Absatz-Standardschriftart11">
    <w:name w:val="WW-Absatz-Standardschriftart11"/>
    <w:rsid w:val="00FC638B"/>
  </w:style>
  <w:style w:type="character" w:customStyle="1" w:styleId="WW-Absatz-Standardschriftart111">
    <w:name w:val="WW-Absatz-Standardschriftart111"/>
    <w:rsid w:val="00FC638B"/>
  </w:style>
  <w:style w:type="character" w:customStyle="1" w:styleId="WW-Fontepargpadro1">
    <w:name w:val="WW-Fonte parág. padrão1"/>
    <w:rsid w:val="00FC638B"/>
  </w:style>
  <w:style w:type="character" w:customStyle="1" w:styleId="Smbolosdenumerao">
    <w:name w:val="Símbolos de numeração"/>
    <w:rsid w:val="00FC638B"/>
  </w:style>
  <w:style w:type="character" w:styleId="Nmerodepgina">
    <w:name w:val="page number"/>
    <w:basedOn w:val="WW-Fontepargpadro"/>
    <w:rsid w:val="00FC638B"/>
  </w:style>
  <w:style w:type="character" w:customStyle="1" w:styleId="Marcadores">
    <w:name w:val="Marcadores"/>
    <w:rsid w:val="00FC638B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FC638B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sz w:val="28"/>
    </w:rPr>
  </w:style>
  <w:style w:type="paragraph" w:styleId="Lista">
    <w:name w:val="List"/>
    <w:basedOn w:val="Corpodetexto"/>
    <w:rsid w:val="00FC638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dice">
    <w:name w:val="Índice"/>
    <w:basedOn w:val="Normal"/>
    <w:rsid w:val="00FC638B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tedodatabela">
    <w:name w:val="Conteúdo da tabela"/>
    <w:basedOn w:val="Normal"/>
    <w:rsid w:val="00FC638B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tulodatabela">
    <w:name w:val="Título da tabela"/>
    <w:basedOn w:val="Contedodatabela"/>
    <w:rsid w:val="00FC638B"/>
    <w:pPr>
      <w:jc w:val="center"/>
    </w:pPr>
    <w:rPr>
      <w:b/>
    </w:rPr>
  </w:style>
  <w:style w:type="paragraph" w:styleId="NormalWeb">
    <w:name w:val="Normal (Web)"/>
    <w:basedOn w:val="Normal"/>
    <w:rsid w:val="00FC638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Contedodoquadro">
    <w:name w:val="Conteúdo do quadro"/>
    <w:basedOn w:val="Corpodetexto"/>
    <w:rsid w:val="00FC638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MapadoDocumento">
    <w:name w:val="Document Map"/>
    <w:basedOn w:val="Normal"/>
    <w:semiHidden/>
    <w:rsid w:val="00A420AC"/>
    <w:pPr>
      <w:shd w:val="clear" w:color="auto" w:fill="000080"/>
    </w:pPr>
    <w:rPr>
      <w:rFonts w:ascii="Tahoma" w:hAnsi="Tahoma"/>
      <w:sz w:val="24"/>
      <w:szCs w:val="24"/>
    </w:rPr>
  </w:style>
  <w:style w:type="character" w:styleId="HiperlinkVisitado">
    <w:name w:val="FollowedHyperlink"/>
    <w:basedOn w:val="Fontepargpadro"/>
    <w:rsid w:val="00A420AC"/>
    <w:rPr>
      <w:color w:val="800080"/>
      <w:u w:val="single"/>
    </w:rPr>
  </w:style>
  <w:style w:type="paragraph" w:styleId="Corpodetexto2">
    <w:name w:val="Body Text 2"/>
    <w:basedOn w:val="Normal"/>
    <w:rsid w:val="00746994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385D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1FD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1FD4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A1E6-C7D6-415B-BC2F-9D0ACAE3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800/2010</vt:lpstr>
    </vt:vector>
  </TitlesOfParts>
  <Company/>
  <LinksUpToDate>false</LinksUpToDate>
  <CharactersWithSpaces>855</CharactersWithSpaces>
  <SharedDoc>false</SharedDoc>
  <HLinks>
    <vt:vector size="12" baseType="variant"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mailto:admin@bandeirante.sc.gov.br</vt:lpwstr>
      </vt:variant>
      <vt:variant>
        <vt:lpwstr/>
      </vt:variant>
      <vt:variant>
        <vt:i4>5570583</vt:i4>
      </vt:variant>
      <vt:variant>
        <vt:i4>3</vt:i4>
      </vt:variant>
      <vt:variant>
        <vt:i4>0</vt:i4>
      </vt:variant>
      <vt:variant>
        <vt:i4>5</vt:i4>
      </vt:variant>
      <vt:variant>
        <vt:lpwstr>http://www.bandeirant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800/2010</dc:title>
  <dc:creator>User</dc:creator>
  <cp:lastModifiedBy>Microsoft</cp:lastModifiedBy>
  <cp:revision>2</cp:revision>
  <cp:lastPrinted>2019-04-10T14:28:00Z</cp:lastPrinted>
  <dcterms:created xsi:type="dcterms:W3CDTF">2019-04-11T14:07:00Z</dcterms:created>
  <dcterms:modified xsi:type="dcterms:W3CDTF">2019-04-11T14:07:00Z</dcterms:modified>
</cp:coreProperties>
</file>